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DE3103" w:rsidRPr="002D5826" w14:paraId="10C84672" w14:textId="77777777" w:rsidTr="007204DE">
        <w:tc>
          <w:tcPr>
            <w:tcW w:w="2268" w:type="dxa"/>
          </w:tcPr>
          <w:p w14:paraId="0013C063" w14:textId="77777777" w:rsidR="00DE3103" w:rsidRPr="002D5826" w:rsidRDefault="00DE3103" w:rsidP="007204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D5826">
              <w:rPr>
                <w:rFonts w:asciiTheme="minorHAnsi" w:hAnsiTheme="minorHAnsi" w:cstheme="minorHAnsi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68676052" wp14:editId="60E70E1E">
                  <wp:extent cx="516577" cy="718276"/>
                  <wp:effectExtent l="0" t="0" r="0" b="5715"/>
                  <wp:docPr id="5" name="Slika 5" descr="D:\Dokumenti\Grb i zastava Velike Gorice\Grb_RH_220p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kumenti\Grb i zastava Velike Gorice\Grb_RH_220pi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4762"/>
                          <a:stretch/>
                        </pic:blipFill>
                        <pic:spPr bwMode="auto">
                          <a:xfrm>
                            <a:off x="0" y="0"/>
                            <a:ext cx="518515" cy="72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103" w:rsidRPr="002D5826" w14:paraId="269D25A1" w14:textId="77777777" w:rsidTr="007204DE">
        <w:tc>
          <w:tcPr>
            <w:tcW w:w="2268" w:type="dxa"/>
          </w:tcPr>
          <w:p w14:paraId="6E434AE5" w14:textId="77777777" w:rsidR="00DE3103" w:rsidRPr="002D5826" w:rsidRDefault="00DE3103" w:rsidP="007204DE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D5826">
              <w:rPr>
                <w:rFonts w:asciiTheme="minorHAnsi" w:hAnsiTheme="minorHAnsi" w:cstheme="minorHAnsi"/>
                <w:b/>
                <w:sz w:val="16"/>
                <w:szCs w:val="16"/>
              </w:rPr>
              <w:t>REPUBLIKA HRVATSKA</w:t>
            </w:r>
          </w:p>
        </w:tc>
      </w:tr>
      <w:tr w:rsidR="00DE3103" w:rsidRPr="002D5826" w14:paraId="6088FE8A" w14:textId="77777777" w:rsidTr="007204DE">
        <w:trPr>
          <w:trHeight w:hRule="exact" w:val="100"/>
        </w:trPr>
        <w:tc>
          <w:tcPr>
            <w:tcW w:w="2268" w:type="dxa"/>
          </w:tcPr>
          <w:p w14:paraId="75B94B41" w14:textId="7AAFFA04" w:rsidR="00DE3103" w:rsidRPr="002D5826" w:rsidRDefault="007B5090" w:rsidP="007204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E3103" w:rsidRPr="002D5826" w14:paraId="478EDD39" w14:textId="77777777" w:rsidTr="007204DE">
        <w:tc>
          <w:tcPr>
            <w:tcW w:w="2268" w:type="dxa"/>
            <w:tcBorders>
              <w:top w:val="single" w:sz="6" w:space="0" w:color="C0C0C0"/>
              <w:bottom w:val="single" w:sz="6" w:space="0" w:color="C0C0C0"/>
            </w:tcBorders>
          </w:tcPr>
          <w:p w14:paraId="0299CCC7" w14:textId="77777777" w:rsidR="00DE3103" w:rsidRPr="002D5826" w:rsidRDefault="00DE3103" w:rsidP="007204DE">
            <w:pPr>
              <w:spacing w:line="18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D5826">
              <w:rPr>
                <w:rFonts w:asciiTheme="minorHAnsi" w:hAnsiTheme="minorHAnsi" w:cstheme="minorHAnsi"/>
                <w:b/>
                <w:sz w:val="16"/>
                <w:szCs w:val="16"/>
              </w:rPr>
              <w:t>ZAGREBAČKA ŽUPANIJA</w:t>
            </w:r>
          </w:p>
          <w:p w14:paraId="13087C22" w14:textId="53E5EEC6" w:rsidR="00DE3103" w:rsidRPr="007B5090" w:rsidRDefault="007B5090" w:rsidP="007B5090">
            <w:pPr>
              <w:spacing w:line="18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PĆINA RUGVICA</w:t>
            </w:r>
          </w:p>
        </w:tc>
      </w:tr>
      <w:tr w:rsidR="00DE3103" w:rsidRPr="002D5826" w14:paraId="294D4E75" w14:textId="77777777" w:rsidTr="007204DE">
        <w:trPr>
          <w:trHeight w:hRule="exact" w:val="100"/>
        </w:trPr>
        <w:tc>
          <w:tcPr>
            <w:tcW w:w="2268" w:type="dxa"/>
          </w:tcPr>
          <w:p w14:paraId="4EC9A860" w14:textId="105650B6" w:rsidR="00DE3103" w:rsidRPr="002D5826" w:rsidRDefault="007B5090" w:rsidP="007204DE">
            <w:pPr>
              <w:spacing w:line="22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</w:t>
            </w:r>
          </w:p>
        </w:tc>
      </w:tr>
    </w:tbl>
    <w:p w14:paraId="15C7A158" w14:textId="1810AB12" w:rsidR="004D0554" w:rsidRPr="007B5090" w:rsidRDefault="004D0554" w:rsidP="007B5090">
      <w:pPr>
        <w:pStyle w:val="SubTitle2"/>
        <w:jc w:val="left"/>
        <w:rPr>
          <w:rFonts w:asciiTheme="minorHAnsi" w:hAnsiTheme="minorHAnsi" w:cstheme="minorHAnsi"/>
          <w:noProof/>
          <w:sz w:val="2"/>
          <w:szCs w:val="2"/>
          <w:lang w:val="hr-HR"/>
        </w:rPr>
      </w:pPr>
    </w:p>
    <w:p w14:paraId="26856158" w14:textId="1EC15782" w:rsidR="003E2915" w:rsidRPr="002D5826" w:rsidRDefault="007B5090" w:rsidP="007B5090">
      <w:pPr>
        <w:pStyle w:val="SubTitle2"/>
        <w:jc w:val="left"/>
        <w:rPr>
          <w:rFonts w:asciiTheme="minorHAnsi" w:hAnsiTheme="minorHAnsi" w:cstheme="minorHAnsi"/>
          <w:noProof/>
          <w:sz w:val="22"/>
          <w:szCs w:val="24"/>
          <w:lang w:val="hr-HR"/>
        </w:rPr>
      </w:pPr>
      <w:r>
        <w:rPr>
          <w:rFonts w:asciiTheme="minorHAnsi" w:hAnsiTheme="minorHAnsi" w:cstheme="minorHAnsi"/>
          <w:noProof/>
          <w:sz w:val="22"/>
          <w:szCs w:val="24"/>
          <w:lang w:val="hr-HR"/>
        </w:rPr>
        <w:t xml:space="preserve">       </w:t>
      </w:r>
      <w:r w:rsidR="00AB1297">
        <w:rPr>
          <w:rFonts w:asciiTheme="minorHAnsi" w:hAnsiTheme="minorHAnsi" w:cstheme="minorHAnsi"/>
          <w:noProof/>
          <w:sz w:val="22"/>
          <w:szCs w:val="24"/>
          <w:lang w:val="hr-HR"/>
        </w:rPr>
        <w:t xml:space="preserve">     </w:t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t xml:space="preserve">  </w:t>
      </w:r>
      <w:r>
        <w:rPr>
          <w:rFonts w:asciiTheme="minorHAnsi" w:hAnsiTheme="minorHAnsi" w:cstheme="minorHAnsi"/>
          <w:noProof/>
          <w:sz w:val="22"/>
          <w:szCs w:val="24"/>
          <w:lang w:val="hr-HR"/>
        </w:rPr>
        <w:drawing>
          <wp:inline distT="0" distB="0" distL="0" distR="0" wp14:anchorId="6DEDB5E4" wp14:editId="63C52FA2">
            <wp:extent cx="518615" cy="687241"/>
            <wp:effectExtent l="0" t="0" r="0" b="0"/>
            <wp:docPr id="171040270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7" cy="70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00233" w14:textId="19845B01" w:rsidR="00AA41C8" w:rsidRDefault="00AC44F4" w:rsidP="007B5090">
      <w:pPr>
        <w:pStyle w:val="SubTitle2"/>
        <w:rPr>
          <w:rFonts w:asciiTheme="minorHAnsi" w:hAnsiTheme="minorHAnsi" w:cstheme="minorHAnsi"/>
          <w:b w:val="0"/>
          <w:sz w:val="28"/>
          <w:szCs w:val="28"/>
          <w:lang w:val="hr-HR"/>
        </w:rPr>
      </w:pPr>
      <w:r w:rsidRPr="00AA41C8">
        <w:rPr>
          <w:rFonts w:asciiTheme="minorHAnsi" w:hAnsiTheme="minorHAnsi" w:cstheme="minorHAnsi"/>
          <w:noProof/>
          <w:sz w:val="28"/>
          <w:szCs w:val="28"/>
          <w:lang w:val="hr-HR"/>
        </w:rPr>
        <w:t xml:space="preserve">Prijavni obrazac </w:t>
      </w:r>
      <w:r w:rsidR="00F8792B">
        <w:rPr>
          <w:rFonts w:asciiTheme="minorHAnsi" w:hAnsiTheme="minorHAnsi" w:cstheme="minorHAnsi"/>
          <w:noProof/>
          <w:sz w:val="28"/>
          <w:szCs w:val="28"/>
          <w:lang w:val="hr-HR"/>
        </w:rPr>
        <w:t>na</w:t>
      </w:r>
      <w:r w:rsidRPr="00AA41C8">
        <w:rPr>
          <w:rFonts w:asciiTheme="minorHAnsi" w:hAnsiTheme="minorHAnsi" w:cstheme="minorHAnsi"/>
          <w:noProof/>
          <w:sz w:val="28"/>
          <w:szCs w:val="28"/>
          <w:lang w:val="hr-HR"/>
        </w:rPr>
        <w:t xml:space="preserve"> </w:t>
      </w:r>
      <w:r w:rsidR="007B5090" w:rsidRPr="007B5090">
        <w:rPr>
          <w:rFonts w:asciiTheme="minorHAnsi" w:hAnsiTheme="minorHAnsi" w:cstheme="minorHAnsi"/>
          <w:noProof/>
          <w:sz w:val="28"/>
          <w:szCs w:val="28"/>
          <w:lang w:val="hr-HR"/>
        </w:rPr>
        <w:t>Javni poziv za sufinanciranje energetske obnove obiteljskih kuća i korištenja obnovljivih izvora energije u obiteljskim kućama  na području Općine Rugvica u 202</w:t>
      </w:r>
      <w:r w:rsidR="001F5BC9">
        <w:rPr>
          <w:rFonts w:asciiTheme="minorHAnsi" w:hAnsiTheme="minorHAnsi" w:cstheme="minorHAnsi"/>
          <w:noProof/>
          <w:sz w:val="28"/>
          <w:szCs w:val="28"/>
          <w:lang w:val="hr-HR"/>
        </w:rPr>
        <w:t>4</w:t>
      </w:r>
      <w:r w:rsidR="007B5090" w:rsidRPr="007B5090">
        <w:rPr>
          <w:rFonts w:asciiTheme="minorHAnsi" w:hAnsiTheme="minorHAnsi" w:cstheme="minorHAnsi"/>
          <w:noProof/>
          <w:sz w:val="28"/>
          <w:szCs w:val="28"/>
          <w:lang w:val="hr-HR"/>
        </w:rPr>
        <w:t>. godini</w:t>
      </w:r>
    </w:p>
    <w:tbl>
      <w:tblPr>
        <w:tblW w:w="4985" w:type="pct"/>
        <w:jc w:val="center"/>
        <w:tblLook w:val="04A0" w:firstRow="1" w:lastRow="0" w:firstColumn="1" w:lastColumn="0" w:noHBand="0" w:noVBand="1"/>
      </w:tblPr>
      <w:tblGrid>
        <w:gridCol w:w="2632"/>
        <w:gridCol w:w="6967"/>
      </w:tblGrid>
      <w:tr w:rsidR="00042659" w:rsidRPr="002D5826" w14:paraId="0569153C" w14:textId="77777777" w:rsidTr="00E42909">
        <w:trPr>
          <w:cantSplit/>
          <w:trHeight w:val="56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FF3"/>
            <w:vAlign w:val="center"/>
            <w:hideMark/>
          </w:tcPr>
          <w:p w14:paraId="5DF1196B" w14:textId="25B3E096" w:rsidR="00945D5F" w:rsidRPr="002D5826" w:rsidRDefault="003E2915" w:rsidP="00AC44F4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hr-HR"/>
              </w:rPr>
            </w:pPr>
            <w:r w:rsidRPr="002D5826">
              <w:rPr>
                <w:rFonts w:asciiTheme="minorHAnsi" w:hAnsiTheme="minorHAnsi" w:cstheme="minorHAnsi"/>
                <w:szCs w:val="32"/>
              </w:rPr>
              <w:br w:type="page"/>
            </w:r>
            <w:r w:rsidR="00945D5F" w:rsidRPr="002D5826">
              <w:rPr>
                <w:rFonts w:asciiTheme="minorHAnsi" w:hAnsiTheme="minorHAnsi" w:cstheme="minorHAnsi"/>
                <w:b/>
                <w:color w:val="000000"/>
                <w:sz w:val="28"/>
                <w:lang w:eastAsia="hr-HR"/>
              </w:rPr>
              <w:t>PODACI O PRIJAVITELJU</w:t>
            </w:r>
          </w:p>
        </w:tc>
      </w:tr>
      <w:tr w:rsidR="00945D5F" w:rsidRPr="002D5826" w14:paraId="5BFC3BAB" w14:textId="77777777" w:rsidTr="00E42909">
        <w:trPr>
          <w:cantSplit/>
          <w:trHeight w:val="50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FFD1"/>
            <w:vAlign w:val="center"/>
            <w:hideMark/>
          </w:tcPr>
          <w:p w14:paraId="2B605FD6" w14:textId="77777777" w:rsidR="00945D5F" w:rsidRPr="002D5826" w:rsidRDefault="00AC44F4" w:rsidP="00744AC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IME I PREZIME PRIJAVITELJA</w:t>
            </w:r>
          </w:p>
          <w:p w14:paraId="2B4961B2" w14:textId="77777777" w:rsidR="00945D5F" w:rsidRPr="002D5826" w:rsidRDefault="00945D5F" w:rsidP="00744ACB">
            <w:pPr>
              <w:rPr>
                <w:rFonts w:asciiTheme="minorHAnsi" w:hAnsiTheme="minorHAnsi" w:cstheme="minorHAnsi"/>
                <w:i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3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20C" w14:textId="77777777" w:rsidR="00945D5F" w:rsidRPr="002D5826" w:rsidRDefault="00945D5F" w:rsidP="00945D5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</w:p>
        </w:tc>
      </w:tr>
      <w:tr w:rsidR="00945D5F" w:rsidRPr="002D5826" w14:paraId="371DCD1D" w14:textId="77777777" w:rsidTr="00E42909">
        <w:trPr>
          <w:cantSplit/>
          <w:trHeight w:val="55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7689E9A2" w14:textId="6648B1FA" w:rsidR="00945D5F" w:rsidRPr="00AC44F4" w:rsidRDefault="00AC44F4" w:rsidP="00AC44F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ADRESA</w:t>
            </w:r>
            <w:r w:rsidR="00945D5F" w:rsidRPr="002D58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D5E1" w14:textId="77777777" w:rsidR="00945D5F" w:rsidRPr="002D5826" w:rsidRDefault="00945D5F" w:rsidP="00945D5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</w:p>
        </w:tc>
      </w:tr>
      <w:tr w:rsidR="00E42909" w:rsidRPr="00E42909" w14:paraId="1A88C528" w14:textId="77777777" w:rsidTr="00E42909">
        <w:trPr>
          <w:cantSplit/>
          <w:trHeight w:val="552"/>
          <w:jc w:val="center"/>
        </w:trPr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67A948E6" w14:textId="35620855" w:rsidR="00E42909" w:rsidRPr="00E42909" w:rsidRDefault="00E42909" w:rsidP="00AC44F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MJESTO</w:t>
            </w:r>
            <w:r w:rsidRPr="00E429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 (poštanski broj i mjesto)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8E5F" w14:textId="77777777" w:rsidR="00E42909" w:rsidRPr="00E42909" w:rsidRDefault="00E42909" w:rsidP="00945D5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945D5F" w:rsidRPr="002D5826" w14:paraId="3E35F31C" w14:textId="77777777" w:rsidTr="00E42909">
        <w:trPr>
          <w:cantSplit/>
          <w:trHeight w:val="555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0D52AA1B" w14:textId="77777777" w:rsidR="00945D5F" w:rsidRPr="002D5826" w:rsidRDefault="00945D5F" w:rsidP="00744AC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2D58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 xml:space="preserve">OIB </w:t>
            </w:r>
          </w:p>
        </w:tc>
        <w:tc>
          <w:tcPr>
            <w:tcW w:w="36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475BF" w14:textId="77777777" w:rsidR="00945D5F" w:rsidRPr="002D5826" w:rsidRDefault="00945D5F" w:rsidP="00945D5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</w:p>
        </w:tc>
      </w:tr>
      <w:tr w:rsidR="00945D5F" w:rsidRPr="002D5826" w14:paraId="7534AB78" w14:textId="77777777" w:rsidTr="00E42909">
        <w:trPr>
          <w:cantSplit/>
          <w:trHeight w:val="569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36BC4107" w14:textId="7467EA54" w:rsidR="00945D5F" w:rsidRPr="002D5826" w:rsidRDefault="00B509A8" w:rsidP="00744ACB">
            <w:pPr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TELEFON</w:t>
            </w:r>
            <w:r w:rsidR="00E429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/MOBITEL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8ACC" w14:textId="77777777" w:rsidR="00945D5F" w:rsidRPr="002D5826" w:rsidRDefault="00945D5F" w:rsidP="00945D5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</w:p>
        </w:tc>
      </w:tr>
      <w:tr w:rsidR="00945D5F" w:rsidRPr="00E42909" w14:paraId="141F9300" w14:textId="77777777" w:rsidTr="00E42909">
        <w:trPr>
          <w:cantSplit/>
          <w:trHeight w:val="569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</w:tcPr>
          <w:p w14:paraId="00A30213" w14:textId="7C175AD3" w:rsidR="00945D5F" w:rsidRPr="00E42909" w:rsidRDefault="00E42909" w:rsidP="00744AC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E429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408A" w14:textId="77777777" w:rsidR="00945D5F" w:rsidRPr="00E42909" w:rsidRDefault="00945D5F" w:rsidP="00744AC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  <w:tr w:rsidR="00945D5F" w:rsidRPr="002D5826" w14:paraId="10B8AA54" w14:textId="77777777" w:rsidTr="00E42909">
        <w:trPr>
          <w:cantSplit/>
          <w:trHeight w:val="596"/>
          <w:jc w:val="center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FD1"/>
            <w:vAlign w:val="center"/>
            <w:hideMark/>
          </w:tcPr>
          <w:p w14:paraId="1A573411" w14:textId="5DF167FE" w:rsidR="00945D5F" w:rsidRPr="002D5826" w:rsidRDefault="00E42909" w:rsidP="00B509A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hr-HR"/>
              </w:rPr>
              <w:t>Katastarska čestica i katastarska općina</w:t>
            </w:r>
          </w:p>
        </w:tc>
        <w:tc>
          <w:tcPr>
            <w:tcW w:w="3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FD4" w14:textId="77777777" w:rsidR="00945D5F" w:rsidRPr="002D5826" w:rsidRDefault="00945D5F" w:rsidP="00744A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</w:p>
        </w:tc>
      </w:tr>
    </w:tbl>
    <w:p w14:paraId="5C9E5E8D" w14:textId="429E31D9" w:rsidR="00E42909" w:rsidRDefault="00E42909" w:rsidP="003E2915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p w14:paraId="49EB1784" w14:textId="5AF1F9F2" w:rsidR="00E42909" w:rsidRDefault="00E42909" w:rsidP="003E2915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p w14:paraId="33EB27FA" w14:textId="77777777" w:rsidR="00E42909" w:rsidRDefault="00E42909" w:rsidP="003E2915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9129"/>
      </w:tblGrid>
      <w:tr w:rsidR="00042659" w:rsidRPr="002D5826" w14:paraId="63202588" w14:textId="77777777" w:rsidTr="004567B6">
        <w:trPr>
          <w:cantSplit/>
          <w:trHeight w:val="56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4FF"/>
            <w:vAlign w:val="center"/>
            <w:hideMark/>
          </w:tcPr>
          <w:p w14:paraId="5EE71BBE" w14:textId="2F791D6C" w:rsidR="0003444F" w:rsidRPr="002D5826" w:rsidRDefault="0003444F" w:rsidP="004567B6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hr-HR"/>
              </w:rPr>
              <w:t>U prilogu prijavnog obrasca, sukladno javnom pozivu dostavljam sljedeću dokumentaciju</w:t>
            </w:r>
            <w:r w:rsidR="004567B6">
              <w:rPr>
                <w:rFonts w:asciiTheme="minorHAnsi" w:hAnsiTheme="minorHAnsi" w:cstheme="minorHAnsi"/>
                <w:b/>
                <w:color w:val="000000"/>
                <w:lang w:eastAsia="hr-HR"/>
              </w:rPr>
              <w:t>:</w:t>
            </w:r>
          </w:p>
        </w:tc>
      </w:tr>
      <w:tr w:rsidR="004567B6" w:rsidRPr="00BB291B" w14:paraId="22191835" w14:textId="77777777" w:rsidTr="004567B6">
        <w:trPr>
          <w:cantSplit/>
          <w:trHeight w:val="435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634CC69E" w14:textId="77777777" w:rsidR="004567B6" w:rsidRPr="00BB291B" w:rsidRDefault="004567B6" w:rsidP="00744A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4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E6DA" w14:textId="62863CF0" w:rsidR="004567B6" w:rsidRPr="00BB291B" w:rsidRDefault="004567B6" w:rsidP="00744A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sz w:val="22"/>
                <w:szCs w:val="22"/>
              </w:rPr>
              <w:t>presliku obje strane osobne iskaznice</w:t>
            </w:r>
          </w:p>
        </w:tc>
      </w:tr>
      <w:tr w:rsidR="004567B6" w:rsidRPr="00BB291B" w14:paraId="146F8482" w14:textId="77777777" w:rsidTr="004567B6">
        <w:trPr>
          <w:cantSplit/>
          <w:trHeight w:val="413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37C26905" w14:textId="77777777" w:rsidR="004567B6" w:rsidRPr="00BB291B" w:rsidRDefault="004567B6" w:rsidP="00744A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4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40C5" w14:textId="173F23CF" w:rsidR="004567B6" w:rsidRPr="00BB291B" w:rsidRDefault="004567B6" w:rsidP="00744A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sz w:val="22"/>
                <w:szCs w:val="22"/>
              </w:rPr>
              <w:t xml:space="preserve">uvjerenje o prebivalištu ili Elektronski zapis o prebivalištu (iz sustava </w:t>
            </w:r>
            <w:proofErr w:type="spellStart"/>
            <w:r w:rsidRPr="00BB291B">
              <w:rPr>
                <w:rFonts w:asciiTheme="minorHAnsi" w:hAnsiTheme="minorHAnsi" w:cstheme="minorHAnsi"/>
                <w:sz w:val="22"/>
                <w:szCs w:val="22"/>
              </w:rPr>
              <w:t>eGrađani</w:t>
            </w:r>
            <w:proofErr w:type="spellEnd"/>
            <w:r w:rsidRPr="00BB291B">
              <w:rPr>
                <w:rFonts w:asciiTheme="minorHAnsi" w:hAnsiTheme="minorHAnsi" w:cstheme="minorHAnsi"/>
                <w:sz w:val="22"/>
                <w:szCs w:val="22"/>
              </w:rPr>
              <w:t>), iz koje/kojeg je razvidno da prijavitelj ima prebivalište na adresi obiteljske kuć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ja je predmet ulaganja</w:t>
            </w:r>
          </w:p>
        </w:tc>
      </w:tr>
      <w:tr w:rsidR="004567B6" w:rsidRPr="00BB291B" w14:paraId="4E0A4522" w14:textId="77777777" w:rsidTr="004567B6">
        <w:trPr>
          <w:cantSplit/>
          <w:trHeight w:val="419"/>
          <w:jc w:val="center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153B38E2" w14:textId="77777777" w:rsidR="004567B6" w:rsidRPr="00BB291B" w:rsidRDefault="004567B6" w:rsidP="00744A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1FD7" w14:textId="265E43B1" w:rsidR="004567B6" w:rsidRPr="00BB291B" w:rsidRDefault="004567B6" w:rsidP="00744A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liku</w:t>
            </w:r>
            <w:r w:rsidRPr="00BB291B">
              <w:rPr>
                <w:rFonts w:asciiTheme="minorHAnsi" w:hAnsiTheme="minorHAnsi" w:cstheme="minorHAnsi"/>
                <w:sz w:val="22"/>
                <w:szCs w:val="22"/>
              </w:rPr>
              <w:t xml:space="preserve"> Ugovora </w:t>
            </w:r>
            <w:r w:rsidR="001F5BC9">
              <w:rPr>
                <w:rFonts w:asciiTheme="minorHAnsi" w:hAnsiTheme="minorHAnsi" w:cstheme="minorHAnsi"/>
                <w:sz w:val="22"/>
                <w:szCs w:val="22"/>
              </w:rPr>
              <w:t xml:space="preserve">ili Odluke </w:t>
            </w:r>
            <w:r w:rsidRPr="00BB291B">
              <w:rPr>
                <w:rFonts w:asciiTheme="minorHAnsi" w:hAnsiTheme="minorHAnsi" w:cstheme="minorHAnsi"/>
                <w:sz w:val="22"/>
                <w:szCs w:val="22"/>
              </w:rPr>
              <w:t xml:space="preserve">o sufinanciranju sa Fond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 zaštitu okoliša i energetsku učinkovitost </w:t>
            </w:r>
          </w:p>
        </w:tc>
      </w:tr>
      <w:tr w:rsidR="004567B6" w:rsidRPr="00BB291B" w14:paraId="4FA5433A" w14:textId="77777777" w:rsidTr="004567B6">
        <w:trPr>
          <w:cantSplit/>
          <w:trHeight w:val="41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7B0B14DF" w14:textId="77777777" w:rsidR="004567B6" w:rsidRPr="00BB291B" w:rsidRDefault="004567B6" w:rsidP="00744A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D9B2" w14:textId="5A192E16" w:rsidR="004567B6" w:rsidRPr="00BB291B" w:rsidRDefault="004567B6" w:rsidP="00744A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sz w:val="22"/>
                <w:szCs w:val="22"/>
              </w:rPr>
              <w:t>potvrdu o isplati od strane Fon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291B">
              <w:rPr>
                <w:rFonts w:asciiTheme="minorHAnsi" w:hAnsiTheme="minorHAnsi" w:cstheme="minorHAnsi"/>
                <w:sz w:val="22"/>
                <w:szCs w:val="22"/>
              </w:rPr>
              <w:t xml:space="preserve">na IB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javitelja </w:t>
            </w:r>
          </w:p>
        </w:tc>
      </w:tr>
      <w:tr w:rsidR="004567B6" w:rsidRPr="00BB291B" w14:paraId="13345676" w14:textId="77777777" w:rsidTr="004567B6">
        <w:trPr>
          <w:cantSplit/>
          <w:trHeight w:val="41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1210DF71" w14:textId="77777777" w:rsidR="004567B6" w:rsidRPr="00BB291B" w:rsidRDefault="004567B6" w:rsidP="00744AC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4B6C" w14:textId="30FE30F9" w:rsidR="004567B6" w:rsidRPr="00BB291B" w:rsidRDefault="004567B6" w:rsidP="00744A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BB291B">
              <w:rPr>
                <w:rFonts w:asciiTheme="minorHAnsi" w:hAnsiTheme="minorHAnsi" w:cstheme="minorHAnsi"/>
                <w:sz w:val="22"/>
                <w:szCs w:val="22"/>
              </w:rPr>
              <w:t xml:space="preserve">Fotodokumentacija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edenoj mjeri/mjerama </w:t>
            </w:r>
          </w:p>
        </w:tc>
      </w:tr>
      <w:tr w:rsidR="004567B6" w:rsidRPr="00BB291B" w14:paraId="386FC6D4" w14:textId="77777777" w:rsidTr="004567B6">
        <w:trPr>
          <w:cantSplit/>
          <w:trHeight w:val="421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605B294E" w14:textId="612C2F23" w:rsidR="004567B6" w:rsidRPr="007B5090" w:rsidRDefault="004567B6" w:rsidP="00744AC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hr-HR"/>
              </w:rPr>
            </w:pPr>
            <w:r w:rsidRPr="007B50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DDE8" w14:textId="19DADE7D" w:rsidR="004567B6" w:rsidRPr="00BB291B" w:rsidRDefault="004567B6" w:rsidP="00744A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3D684E">
              <w:rPr>
                <w:rFonts w:asciiTheme="minorHAnsi" w:hAnsiTheme="minorHAnsi" w:cstheme="minorHAnsi"/>
                <w:sz w:val="22"/>
                <w:szCs w:val="22"/>
              </w:rPr>
              <w:t>presliku prednje strane bankovne kartice ili potvrdu o IBAN-u od banke</w:t>
            </w:r>
          </w:p>
        </w:tc>
      </w:tr>
      <w:tr w:rsidR="004567B6" w:rsidRPr="00BB291B" w14:paraId="6C42DFF8" w14:textId="77777777" w:rsidTr="004567B6">
        <w:trPr>
          <w:cantSplit/>
          <w:trHeight w:val="399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8FF"/>
            <w:vAlign w:val="center"/>
          </w:tcPr>
          <w:p w14:paraId="332B79AD" w14:textId="25DE6E69" w:rsidR="004567B6" w:rsidRPr="00AB1297" w:rsidRDefault="004567B6" w:rsidP="00744AC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hr-HR"/>
              </w:rPr>
            </w:pPr>
            <w:r w:rsidRPr="00AB129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4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EFD0" w14:textId="06AEB6B2" w:rsidR="004567B6" w:rsidRPr="00BB291B" w:rsidRDefault="004567B6" w:rsidP="00744AC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7369E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tvrdu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Općine Rugvica</w:t>
            </w:r>
            <w:r w:rsidRPr="007369E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 nepostojanju dugovanja </w:t>
            </w:r>
            <w:r w:rsidRPr="007369E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original, ne stariji od 30 dana)</w:t>
            </w:r>
          </w:p>
        </w:tc>
      </w:tr>
    </w:tbl>
    <w:p w14:paraId="013FDF41" w14:textId="77777777" w:rsidR="0043279E" w:rsidRDefault="0043279E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0A64791D" w14:textId="77777777" w:rsidR="0043279E" w:rsidRDefault="0043279E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1156F641" w14:textId="77777777" w:rsidR="00AB1297" w:rsidRDefault="00AB1297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5ED8DED3" w14:textId="10D684D8" w:rsidR="006062AD" w:rsidRPr="006062AD" w:rsidRDefault="006062AD" w:rsidP="006062AD">
      <w:pPr>
        <w:suppressAutoHyphens w:val="0"/>
        <w:rPr>
          <w:rFonts w:ascii="Arial" w:hAnsi="Arial" w:cs="Arial"/>
          <w:b/>
          <w:bCs/>
          <w:sz w:val="22"/>
          <w:szCs w:val="22"/>
          <w:lang w:eastAsia="hr-HR"/>
        </w:rPr>
      </w:pPr>
      <w:r w:rsidRPr="006062AD">
        <w:rPr>
          <w:rFonts w:ascii="Arial" w:hAnsi="Arial" w:cs="Arial"/>
          <w:b/>
          <w:bCs/>
          <w:sz w:val="22"/>
          <w:szCs w:val="22"/>
          <w:lang w:eastAsia="hr-HR"/>
        </w:rPr>
        <w:t>Pod materijalnom i kaznenom odgovornošću izjavljujem da:</w:t>
      </w:r>
    </w:p>
    <w:p w14:paraId="40E92DC7" w14:textId="77777777" w:rsidR="006062AD" w:rsidRPr="006062AD" w:rsidRDefault="006062AD" w:rsidP="001F5BC9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6062AD">
        <w:rPr>
          <w:rFonts w:ascii="Arial" w:hAnsi="Arial" w:cs="Arial"/>
          <w:b/>
          <w:bCs/>
          <w:sz w:val="22"/>
          <w:szCs w:val="22"/>
          <w:lang w:eastAsia="hr-HR"/>
        </w:rPr>
        <w:t>-</w:t>
      </w:r>
      <w:r w:rsidRPr="006062AD">
        <w:rPr>
          <w:rFonts w:ascii="Arial" w:hAnsi="Arial" w:cs="Arial"/>
          <w:b/>
          <w:bCs/>
          <w:sz w:val="22"/>
          <w:szCs w:val="22"/>
          <w:lang w:eastAsia="hr-HR"/>
        </w:rPr>
        <w:tab/>
        <w:t>prihvaćam uvjete definirane predmetnim Javnim pozivom,</w:t>
      </w:r>
    </w:p>
    <w:p w14:paraId="4C8DFF10" w14:textId="77777777" w:rsidR="006062AD" w:rsidRPr="006062AD" w:rsidRDefault="006062AD" w:rsidP="001F5BC9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6062AD">
        <w:rPr>
          <w:rFonts w:ascii="Arial" w:hAnsi="Arial" w:cs="Arial"/>
          <w:b/>
          <w:bCs/>
          <w:sz w:val="22"/>
          <w:szCs w:val="22"/>
          <w:lang w:eastAsia="hr-HR"/>
        </w:rPr>
        <w:t>-</w:t>
      </w:r>
      <w:r w:rsidRPr="006062AD">
        <w:rPr>
          <w:rFonts w:ascii="Arial" w:hAnsi="Arial" w:cs="Arial"/>
          <w:b/>
          <w:bCs/>
          <w:sz w:val="22"/>
          <w:szCs w:val="22"/>
          <w:lang w:eastAsia="hr-HR"/>
        </w:rPr>
        <w:tab/>
        <w:t>svojim potpisom jamčim istinitost i točnost svih podataka koji su navedeni u prijavnom obrascu kao i u priloženoj dokumentaciji,</w:t>
      </w:r>
    </w:p>
    <w:p w14:paraId="2599EC39" w14:textId="11A54A86" w:rsidR="00AB1297" w:rsidRPr="006062AD" w:rsidRDefault="006062AD" w:rsidP="001F5BC9">
      <w:pPr>
        <w:suppressAutoHyphens w:val="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6062AD">
        <w:rPr>
          <w:rFonts w:ascii="Arial" w:hAnsi="Arial" w:cs="Arial"/>
          <w:b/>
          <w:bCs/>
          <w:sz w:val="22"/>
          <w:szCs w:val="22"/>
          <w:lang w:eastAsia="hr-HR"/>
        </w:rPr>
        <w:t>-</w:t>
      </w:r>
      <w:r w:rsidRPr="006062AD">
        <w:rPr>
          <w:rFonts w:ascii="Arial" w:hAnsi="Arial" w:cs="Arial"/>
          <w:b/>
          <w:bCs/>
          <w:sz w:val="22"/>
          <w:szCs w:val="22"/>
          <w:lang w:eastAsia="hr-HR"/>
        </w:rPr>
        <w:tab/>
        <w:t xml:space="preserve">iz drugih javnih izvora za troškove, koji su predmet ove prijave, nije osiguran iznos koji se u odnosu na zatražena sredstva po ovom Javnom pozivu smatra dvostrukim financiranjem (kada se izvori sufinanciranja zbroje isti se ne smatraju dvostrukim financiranjem ukoliko pokrivaju maksimalno </w:t>
      </w:r>
      <w:r w:rsidR="001B15CA" w:rsidRPr="001B15CA">
        <w:rPr>
          <w:rFonts w:ascii="Arial" w:hAnsi="Arial" w:cs="Arial"/>
          <w:b/>
          <w:bCs/>
          <w:sz w:val="22"/>
          <w:szCs w:val="22"/>
          <w:lang w:eastAsia="hr-HR"/>
        </w:rPr>
        <w:t>10</w:t>
      </w:r>
      <w:r w:rsidRPr="001B15CA">
        <w:rPr>
          <w:rFonts w:ascii="Arial" w:hAnsi="Arial" w:cs="Arial"/>
          <w:b/>
          <w:bCs/>
          <w:sz w:val="22"/>
          <w:szCs w:val="22"/>
          <w:lang w:eastAsia="hr-HR"/>
        </w:rPr>
        <w:t>0% iznosa</w:t>
      </w:r>
      <w:r w:rsidRPr="006062AD">
        <w:rPr>
          <w:rFonts w:ascii="Arial" w:hAnsi="Arial" w:cs="Arial"/>
          <w:b/>
          <w:bCs/>
          <w:sz w:val="22"/>
          <w:szCs w:val="22"/>
          <w:lang w:eastAsia="hr-HR"/>
        </w:rPr>
        <w:t xml:space="preserve"> opravdanog troška)</w:t>
      </w:r>
      <w:r>
        <w:rPr>
          <w:rFonts w:ascii="Arial" w:hAnsi="Arial" w:cs="Arial"/>
          <w:b/>
          <w:bCs/>
          <w:sz w:val="22"/>
          <w:szCs w:val="22"/>
          <w:lang w:eastAsia="hr-HR"/>
        </w:rPr>
        <w:t>.</w:t>
      </w:r>
    </w:p>
    <w:p w14:paraId="01B94FA8" w14:textId="77777777" w:rsidR="006062AD" w:rsidRDefault="006062AD" w:rsidP="006062AD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41652B19" w14:textId="77777777" w:rsidR="006062AD" w:rsidRDefault="006062AD" w:rsidP="006062AD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5890F22A" w14:textId="77777777" w:rsidR="00AB1297" w:rsidRDefault="00AB1297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4B86FF5D" w14:textId="4924181B" w:rsidR="0043279E" w:rsidRDefault="0043279E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  <w:r w:rsidRPr="00151CB9">
        <w:rPr>
          <w:rFonts w:ascii="Arial" w:hAnsi="Arial" w:cs="Arial"/>
          <w:b/>
          <w:bCs/>
          <w:sz w:val="22"/>
          <w:szCs w:val="22"/>
          <w:lang w:eastAsia="hr-HR"/>
        </w:rPr>
        <w:t>Mjesto i datum:</w:t>
      </w:r>
      <w:r w:rsidRPr="00151CB9">
        <w:rPr>
          <w:rFonts w:ascii="Arial" w:hAnsi="Arial" w:cs="Arial"/>
          <w:b/>
          <w:bCs/>
          <w:sz w:val="22"/>
          <w:szCs w:val="22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 w:rsidRPr="00151CB9">
        <w:rPr>
          <w:rFonts w:ascii="Arial" w:hAnsi="Arial" w:cs="Arial"/>
          <w:b/>
          <w:bCs/>
          <w:sz w:val="22"/>
          <w:szCs w:val="22"/>
          <w:lang w:eastAsia="hr-HR"/>
        </w:rPr>
        <w:t>Potpis podnositelja zahtjeva:</w:t>
      </w:r>
    </w:p>
    <w:p w14:paraId="14FF701C" w14:textId="77777777" w:rsidR="0043279E" w:rsidRDefault="0043279E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267CB1BF" w14:textId="77777777" w:rsidR="0043279E" w:rsidRDefault="0043279E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6D0AFE56" w14:textId="77777777" w:rsidR="00151CB9" w:rsidRDefault="00151CB9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18BBC27B" w14:textId="77777777" w:rsidR="0043279E" w:rsidRDefault="0043279E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  <w:r>
        <w:rPr>
          <w:rFonts w:ascii="Arial" w:hAnsi="Arial" w:cs="Arial"/>
          <w:b/>
          <w:bCs/>
          <w:sz w:val="16"/>
          <w:szCs w:val="16"/>
          <w:lang w:eastAsia="hr-HR"/>
        </w:rPr>
        <w:t>__________________________</w:t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</w:r>
      <w:r>
        <w:rPr>
          <w:rFonts w:ascii="Arial" w:hAnsi="Arial" w:cs="Arial"/>
          <w:b/>
          <w:bCs/>
          <w:sz w:val="16"/>
          <w:szCs w:val="16"/>
          <w:lang w:eastAsia="hr-HR"/>
        </w:rPr>
        <w:tab/>
        <w:t>____________________________</w:t>
      </w:r>
    </w:p>
    <w:p w14:paraId="7620B735" w14:textId="77777777" w:rsidR="0043279E" w:rsidRDefault="0043279E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602153E1" w14:textId="77777777" w:rsidR="0043279E" w:rsidRDefault="0043279E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799BC0AB" w14:textId="77777777" w:rsidR="0000286F" w:rsidRDefault="0000286F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673B4978" w14:textId="77777777" w:rsidR="0000286F" w:rsidRDefault="0000286F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687E696B" w14:textId="77777777" w:rsidR="0000286F" w:rsidRDefault="0000286F" w:rsidP="0043279E">
      <w:pPr>
        <w:suppressAutoHyphens w:val="0"/>
        <w:rPr>
          <w:rFonts w:ascii="Arial" w:hAnsi="Arial" w:cs="Arial"/>
          <w:b/>
          <w:bCs/>
          <w:sz w:val="16"/>
          <w:szCs w:val="16"/>
          <w:lang w:eastAsia="hr-HR"/>
        </w:rPr>
      </w:pPr>
    </w:p>
    <w:p w14:paraId="1D6BB5DE" w14:textId="1FC526E0" w:rsidR="00E42909" w:rsidRPr="007B5090" w:rsidRDefault="00124CC9" w:rsidP="007B5090">
      <w:pPr>
        <w:suppressAutoHyphens w:val="0"/>
        <w:jc w:val="both"/>
        <w:rPr>
          <w:rFonts w:asciiTheme="minorHAnsi" w:hAnsiTheme="minorHAnsi" w:cstheme="minorHAnsi"/>
          <w:bCs/>
          <w:sz w:val="20"/>
          <w:szCs w:val="20"/>
          <w:lang w:eastAsia="hr-HR"/>
        </w:rPr>
      </w:pPr>
      <w:r w:rsidRPr="00124CC9">
        <w:rPr>
          <w:rFonts w:asciiTheme="minorHAnsi" w:hAnsiTheme="minorHAnsi" w:cstheme="minorHAnsi"/>
          <w:bCs/>
          <w:sz w:val="20"/>
          <w:szCs w:val="20"/>
          <w:lang w:eastAsia="hr-HR"/>
        </w:rPr>
        <w:t xml:space="preserve">* </w:t>
      </w:r>
      <w:r w:rsidR="007B5090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Općina Rugvica</w:t>
      </w:r>
      <w:r w:rsidR="00E42909" w:rsidRPr="00E42909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je jedinica lokalne samouprave koja će prikupljati i obrađivati osobne podatke građanina - ime, prezime, OIB, adresa prebivališta, broj bankovnog računa, broj mobitela i/ili telefona te adresa e-pošte, vlastoručni potpis.</w:t>
      </w:r>
    </w:p>
    <w:p w14:paraId="482CC5B6" w14:textId="041FF05B" w:rsidR="00E42909" w:rsidRPr="00E42909" w:rsidRDefault="007B5090" w:rsidP="00E42909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Općina Rugvica</w:t>
      </w:r>
      <w:r w:rsidR="00E42909" w:rsidRPr="00E42909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će osobne podatke o </w:t>
      </w: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Prijaviteljima</w:t>
      </w:r>
      <w:r w:rsidR="00E42909" w:rsidRPr="00E42909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prikupljati, obrađivati i čuvati na propisani način i neće ih dostavljati trećim stranama na obradu bez pisane privole ispitanika, sukladno: Općoj Uredbi EU o zaštiti osobnih podataka 2016/679 i Zakonu o provedbi Opće uredbe o zaštiti podataka (NN 42/18).</w:t>
      </w:r>
    </w:p>
    <w:p w14:paraId="74A13B28" w14:textId="6410C6B1" w:rsidR="0043279E" w:rsidRPr="00E42909" w:rsidRDefault="00E42909" w:rsidP="00E42909">
      <w:pPr>
        <w:suppressAutoHyphens w:val="0"/>
        <w:jc w:val="both"/>
        <w:rPr>
          <w:rFonts w:asciiTheme="minorHAnsi" w:hAnsiTheme="minorHAnsi" w:cstheme="minorHAnsi"/>
          <w:bCs/>
          <w:sz w:val="20"/>
          <w:szCs w:val="20"/>
          <w:lang w:eastAsia="hr-HR"/>
        </w:rPr>
      </w:pPr>
      <w:r w:rsidRPr="00E42909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Osobni podaci koristit će se samo u nužnom opsegu za ostvarenje svrhe iz prijave na ovaj Javni poziv – za obradu</w:t>
      </w:r>
      <w:r>
        <w:rPr>
          <w:rFonts w:asciiTheme="minorHAnsi" w:hAnsiTheme="minorHAnsi" w:cstheme="minorHAnsi"/>
          <w:color w:val="000000"/>
          <w:sz w:val="20"/>
          <w:szCs w:val="20"/>
          <w:lang w:eastAsia="hr-HR"/>
        </w:rPr>
        <w:t xml:space="preserve"> </w:t>
      </w:r>
      <w:r w:rsidR="007B5090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prijava</w:t>
      </w:r>
      <w:r w:rsidRPr="00E42909">
        <w:rPr>
          <w:rFonts w:asciiTheme="minorHAnsi" w:hAnsiTheme="minorHAnsi" w:cstheme="minorHAnsi"/>
          <w:color w:val="000000"/>
          <w:sz w:val="20"/>
          <w:szCs w:val="20"/>
          <w:lang w:eastAsia="hr-HR"/>
        </w:rPr>
        <w:t>, donošenje Odluke i sklapanje Ugovora i propisno će se čuvati u roku od 10 godina, sukladno Zakonu o arhivskom gradivu i arhivima („Narodne novine“, broj: 105/97, 64/00, 65/09, 125/11 i 46/17).</w:t>
      </w:r>
    </w:p>
    <w:sectPr w:rsidR="0043279E" w:rsidRPr="00E42909" w:rsidSect="004D53B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AEE78" w14:textId="77777777" w:rsidR="004D53BC" w:rsidRDefault="004D53BC">
      <w:r>
        <w:separator/>
      </w:r>
    </w:p>
  </w:endnote>
  <w:endnote w:type="continuationSeparator" w:id="0">
    <w:p w14:paraId="2515CFF8" w14:textId="77777777" w:rsidR="004D53BC" w:rsidRDefault="004D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9938C" w14:textId="41028D69" w:rsidR="00744ACB" w:rsidRPr="00E42909" w:rsidRDefault="00744ACB" w:rsidP="00E42909">
    <w:pPr>
      <w:pStyle w:val="Podnoje"/>
      <w:jc w:val="right"/>
      <w:rPr>
        <w:rFonts w:asciiTheme="minorHAnsi" w:hAnsiTheme="minorHAnsi" w:cstheme="minorHAnsi"/>
        <w:sz w:val="18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FA74B" w14:textId="77777777" w:rsidR="00744ACB" w:rsidRDefault="00744ACB">
    <w:pPr>
      <w:pStyle w:val="Podnoje"/>
      <w:jc w:val="right"/>
    </w:pPr>
  </w:p>
  <w:p w14:paraId="3241D066" w14:textId="77777777" w:rsidR="00744ACB" w:rsidRDefault="00744A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CA75E" w14:textId="77777777" w:rsidR="004D53BC" w:rsidRDefault="004D53BC">
      <w:r>
        <w:separator/>
      </w:r>
    </w:p>
  </w:footnote>
  <w:footnote w:type="continuationSeparator" w:id="0">
    <w:p w14:paraId="40439283" w14:textId="77777777" w:rsidR="004D53BC" w:rsidRDefault="004D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370D1" w14:textId="77777777" w:rsidR="00744ACB" w:rsidRPr="00D23DF2" w:rsidRDefault="00744ACB" w:rsidP="007204DE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854FE" w14:textId="77777777" w:rsidR="00744ACB" w:rsidRDefault="00744ACB">
    <w:pPr>
      <w:pStyle w:val="Zaglavlje"/>
    </w:pPr>
  </w:p>
  <w:p w14:paraId="71517082" w14:textId="77777777" w:rsidR="00744ACB" w:rsidRDefault="00744AC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15"/>
    <w:rsid w:val="0000286F"/>
    <w:rsid w:val="00004B4A"/>
    <w:rsid w:val="0003444F"/>
    <w:rsid w:val="00042659"/>
    <w:rsid w:val="00065665"/>
    <w:rsid w:val="000A322E"/>
    <w:rsid w:val="000C7AE8"/>
    <w:rsid w:val="00100E53"/>
    <w:rsid w:val="00124CC9"/>
    <w:rsid w:val="00151CB9"/>
    <w:rsid w:val="0016714E"/>
    <w:rsid w:val="001B15CA"/>
    <w:rsid w:val="001C143A"/>
    <w:rsid w:val="001F5BC9"/>
    <w:rsid w:val="00206345"/>
    <w:rsid w:val="002D5826"/>
    <w:rsid w:val="00341B75"/>
    <w:rsid w:val="003472D7"/>
    <w:rsid w:val="00372F33"/>
    <w:rsid w:val="003A6610"/>
    <w:rsid w:val="003E2915"/>
    <w:rsid w:val="0043279E"/>
    <w:rsid w:val="004567B6"/>
    <w:rsid w:val="00480046"/>
    <w:rsid w:val="004D0554"/>
    <w:rsid w:val="004D53BC"/>
    <w:rsid w:val="00562F76"/>
    <w:rsid w:val="005F24A3"/>
    <w:rsid w:val="006062AD"/>
    <w:rsid w:val="00613397"/>
    <w:rsid w:val="00636A9F"/>
    <w:rsid w:val="00637144"/>
    <w:rsid w:val="00670E02"/>
    <w:rsid w:val="00671EBA"/>
    <w:rsid w:val="00680F9D"/>
    <w:rsid w:val="00686811"/>
    <w:rsid w:val="006927E2"/>
    <w:rsid w:val="006C4C14"/>
    <w:rsid w:val="007204DE"/>
    <w:rsid w:val="007404AA"/>
    <w:rsid w:val="00744ACB"/>
    <w:rsid w:val="007B5090"/>
    <w:rsid w:val="007C1C57"/>
    <w:rsid w:val="007D7F87"/>
    <w:rsid w:val="00802F85"/>
    <w:rsid w:val="00844FDB"/>
    <w:rsid w:val="00855437"/>
    <w:rsid w:val="00906F84"/>
    <w:rsid w:val="00940804"/>
    <w:rsid w:val="00945D5F"/>
    <w:rsid w:val="0094782B"/>
    <w:rsid w:val="00975FBC"/>
    <w:rsid w:val="009A5042"/>
    <w:rsid w:val="009C4E23"/>
    <w:rsid w:val="009D1070"/>
    <w:rsid w:val="00A2119C"/>
    <w:rsid w:val="00AA41C8"/>
    <w:rsid w:val="00AB1297"/>
    <w:rsid w:val="00AC44F4"/>
    <w:rsid w:val="00B509A8"/>
    <w:rsid w:val="00BB291B"/>
    <w:rsid w:val="00BD5D11"/>
    <w:rsid w:val="00BE0911"/>
    <w:rsid w:val="00C054D7"/>
    <w:rsid w:val="00C75BC7"/>
    <w:rsid w:val="00C92476"/>
    <w:rsid w:val="00C9434B"/>
    <w:rsid w:val="00CC7571"/>
    <w:rsid w:val="00DC652F"/>
    <w:rsid w:val="00DE3103"/>
    <w:rsid w:val="00E42909"/>
    <w:rsid w:val="00E56231"/>
    <w:rsid w:val="00E57135"/>
    <w:rsid w:val="00E92473"/>
    <w:rsid w:val="00EA2331"/>
    <w:rsid w:val="00F84234"/>
    <w:rsid w:val="00F8792B"/>
    <w:rsid w:val="00FA2B56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9B62"/>
  <w15:docId w15:val="{98F63D67-1AA4-4358-AA3D-64EA1DF4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E291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E29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3E2915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basedOn w:val="Zadanifontodlomka"/>
    <w:link w:val="Zaglavlje"/>
    <w:uiPriority w:val="99"/>
    <w:rsid w:val="003E291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odnoje">
    <w:name w:val="footer"/>
    <w:basedOn w:val="Normal"/>
    <w:link w:val="PodnojeChar"/>
    <w:uiPriority w:val="99"/>
    <w:rsid w:val="003E2915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basedOn w:val="Zadanifontodlomka"/>
    <w:link w:val="Podnoje"/>
    <w:uiPriority w:val="99"/>
    <w:rsid w:val="003E291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ubTitle1">
    <w:name w:val="SubTitle 1"/>
    <w:basedOn w:val="Normal"/>
    <w:next w:val="SubTitle2"/>
    <w:rsid w:val="003E2915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3E2915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44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44F4"/>
    <w:rPr>
      <w:rFonts w:ascii="Tahoma" w:eastAsia="Times New Roman" w:hAnsi="Tahoma" w:cs="Tahoma"/>
      <w:sz w:val="16"/>
      <w:szCs w:val="16"/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341B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1B7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1B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1B7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1B7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92C179706B34D94BE322429B8D3BE" ma:contentTypeVersion="10" ma:contentTypeDescription="Create a new document." ma:contentTypeScope="" ma:versionID="3a60ae2f36201fe60e8c74d190feca24">
  <xsd:schema xmlns:xsd="http://www.w3.org/2001/XMLSchema" xmlns:xs="http://www.w3.org/2001/XMLSchema" xmlns:p="http://schemas.microsoft.com/office/2006/metadata/properties" xmlns:ns3="b5ee46ba-fe00-49e8-bdc5-0403e4f916ca" targetNamespace="http://schemas.microsoft.com/office/2006/metadata/properties" ma:root="true" ma:fieldsID="48d5c3439f6a7636f0d95ee260d70b85" ns3:_="">
    <xsd:import namespace="b5ee46ba-fe00-49e8-bdc5-0403e4f91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46ba-fe00-49e8-bdc5-0403e4f91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BFD71-2A24-4D96-896A-17A762A78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5F2F65-EE51-49D0-8563-84052CE1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46ba-fe00-49e8-bdc5-0403e4f91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FF5AE-3289-4282-8D82-E3DD9D42A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42235-B06F-4985-AC81-95AC7A641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onić</dc:creator>
  <cp:keywords/>
  <dc:description/>
  <cp:lastModifiedBy>Marija</cp:lastModifiedBy>
  <cp:revision>2</cp:revision>
  <cp:lastPrinted>2023-09-22T06:09:00Z</cp:lastPrinted>
  <dcterms:created xsi:type="dcterms:W3CDTF">2024-05-10T07:59:00Z</dcterms:created>
  <dcterms:modified xsi:type="dcterms:W3CDTF">2024-05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92C179706B34D94BE322429B8D3BE</vt:lpwstr>
  </property>
</Properties>
</file>